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455BB878"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82BAE2E" w:rsidR="3940496B" w:rsidRPr="00A00005" w:rsidRDefault="00B56293" w:rsidP="212D8B45">
      <w:pPr>
        <w:jc w:val="center"/>
        <w:rPr>
          <w:rFonts w:ascii="Lucida Calligraphy" w:hAnsi="Lucida Calligraphy"/>
          <w:b/>
          <w:bCs/>
          <w:sz w:val="32"/>
          <w:szCs w:val="32"/>
        </w:rPr>
      </w:pPr>
      <w:r>
        <w:rPr>
          <w:noProof/>
        </w:rPr>
        <w:drawing>
          <wp:anchor distT="0" distB="0" distL="114300" distR="114300" simplePos="0" relativeHeight="251673603" behindDoc="1" locked="0" layoutInCell="1" allowOverlap="1" wp14:anchorId="30133D53" wp14:editId="6846F94B">
            <wp:simplePos x="0" y="0"/>
            <wp:positionH relativeFrom="column">
              <wp:posOffset>2671445</wp:posOffset>
            </wp:positionH>
            <wp:positionV relativeFrom="paragraph">
              <wp:posOffset>280035</wp:posOffset>
            </wp:positionV>
            <wp:extent cx="1628775" cy="1552575"/>
            <wp:effectExtent l="0" t="0" r="9525" b="9525"/>
            <wp:wrapTight wrapText="bothSides">
              <wp:wrapPolygon edited="0">
                <wp:start x="0" y="0"/>
                <wp:lineTo x="0" y="21467"/>
                <wp:lineTo x="21474" y="21467"/>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552575"/>
                    </a:xfrm>
                    <a:prstGeom prst="rect">
                      <a:avLst/>
                    </a:prstGeom>
                  </pic:spPr>
                </pic:pic>
              </a:graphicData>
            </a:graphic>
            <wp14:sizeRelH relativeFrom="page">
              <wp14:pctWidth>0</wp14:pctWidth>
            </wp14:sizeRelH>
            <wp14:sizeRelV relativeFrom="page">
              <wp14:pctHeight>0</wp14:pctHeight>
            </wp14:sizeRelV>
          </wp:anchor>
        </w:drawing>
      </w:r>
      <w:r w:rsidR="00A85275" w:rsidRPr="055881F6">
        <w:rPr>
          <w:rFonts w:asciiTheme="minorHAnsi" w:hAnsiTheme="minorHAnsi" w:cstheme="minorBidi"/>
          <w:b/>
          <w:bCs/>
          <w:sz w:val="28"/>
          <w:szCs w:val="28"/>
        </w:rPr>
        <w:t xml:space="preserve">Jan </w:t>
      </w:r>
      <w:r w:rsidR="00C67CE5">
        <w:rPr>
          <w:rFonts w:asciiTheme="minorHAnsi" w:hAnsiTheme="minorHAnsi" w:cstheme="minorBidi"/>
          <w:b/>
          <w:bCs/>
          <w:sz w:val="28"/>
          <w:szCs w:val="28"/>
        </w:rPr>
        <w:t>10</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498BD0EE" w:rsidR="008438DE" w:rsidRPr="00FA3CCB" w:rsidRDefault="3940496B" w:rsidP="006C2FA8">
      <w:pPr>
        <w:pStyle w:val="PlainText"/>
        <w:numPr>
          <w:ilvl w:val="0"/>
          <w:numId w:val="5"/>
        </w:numPr>
        <w:spacing w:before="120"/>
        <w:rPr>
          <w:sz w:val="28"/>
          <w:szCs w:val="28"/>
        </w:rPr>
      </w:pPr>
      <w:r w:rsidRPr="00FA3CCB">
        <w:rPr>
          <w:sz w:val="28"/>
          <w:szCs w:val="28"/>
        </w:rPr>
        <w:t>Call t</w:t>
      </w:r>
      <w:r w:rsidR="00CF21A0" w:rsidRPr="00FA3CCB">
        <w:rPr>
          <w:sz w:val="28"/>
          <w:szCs w:val="28"/>
        </w:rPr>
        <w:t xml:space="preserve">o Worship                     </w:t>
      </w:r>
      <w:r w:rsidRPr="00FA3CCB">
        <w:rPr>
          <w:sz w:val="28"/>
          <w:szCs w:val="28"/>
        </w:rPr>
        <w:t xml:space="preserve">                                                                                                                                                                  </w:t>
      </w:r>
    </w:p>
    <w:p w14:paraId="717F3701" w14:textId="44A60FF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B40FC40"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83F9969"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5E1FE30"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48AA86A"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6A79C53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768A9AB" w14:textId="0C6F32DA" w:rsidR="009C2EF8" w:rsidRPr="009C2EF8" w:rsidRDefault="004D2A70" w:rsidP="009C2EF8">
      <w:pPr>
        <w:rPr>
          <w:sz w:val="28"/>
          <w:szCs w:val="28"/>
        </w:rPr>
      </w:pPr>
      <w:r>
        <w:rPr>
          <w:noProof/>
        </w:rPr>
        <w:drawing>
          <wp:anchor distT="0" distB="0" distL="114300" distR="114300" simplePos="0" relativeHeight="251674627" behindDoc="1" locked="0" layoutInCell="1" allowOverlap="1" wp14:anchorId="10E729E5" wp14:editId="40696936">
            <wp:simplePos x="0" y="0"/>
            <wp:positionH relativeFrom="column">
              <wp:posOffset>57150</wp:posOffset>
            </wp:positionH>
            <wp:positionV relativeFrom="paragraph">
              <wp:posOffset>1995805</wp:posOffset>
            </wp:positionV>
            <wp:extent cx="2057400" cy="2057400"/>
            <wp:effectExtent l="0" t="0" r="0" b="0"/>
            <wp:wrapTight wrapText="bothSides">
              <wp:wrapPolygon edited="0">
                <wp:start x="0" y="0"/>
                <wp:lineTo x="0" y="21400"/>
                <wp:lineTo x="21400" y="21400"/>
                <wp:lineTo x="21400" y="0"/>
                <wp:lineTo x="0" y="0"/>
              </wp:wrapPolygon>
            </wp:wrapTight>
            <wp:docPr id="11" name="Picture 11" descr="Koinonia – Fruitland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nonia – Fruitland Community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F8" w:rsidRPr="009C2EF8">
        <w:rPr>
          <w:sz w:val="28"/>
          <w:szCs w:val="28"/>
        </w:rPr>
        <w:t>The Greek words translated “fellowship” in the New Testament mean essentially a partnership to the mutual benefit of those involved. Christian fellowship, then, is the mutually beneficial relationship between Christians who can’t have the identical relationship with those outside of the faith.  The mystery and privilege that is Christian fellowship is that it exists because God has enabled it by His grace (</w:t>
      </w:r>
      <w:r w:rsidR="009C2EF8" w:rsidRPr="009C2EF8">
        <w:rPr>
          <w:b/>
          <w:bCs/>
          <w:color w:val="FF0000"/>
          <w:sz w:val="28"/>
          <w:szCs w:val="28"/>
        </w:rPr>
        <w:t>John 17:23</w:t>
      </w:r>
      <w:r w:rsidR="009C2EF8" w:rsidRPr="009C2EF8">
        <w:rPr>
          <w:sz w:val="28"/>
          <w:szCs w:val="28"/>
        </w:rPr>
        <w:t>).  Our hearts and minds are “other-worldly” because we follow Jesus Christ, who said that His kingdom is not of this world (</w:t>
      </w:r>
      <w:r w:rsidR="009C2EF8" w:rsidRPr="009C2EF8">
        <w:rPr>
          <w:b/>
          <w:bCs/>
          <w:color w:val="FF0000"/>
          <w:sz w:val="28"/>
          <w:szCs w:val="28"/>
        </w:rPr>
        <w:t>John 18:36</w:t>
      </w:r>
      <w:r w:rsidR="009C2EF8" w:rsidRPr="009C2EF8">
        <w:rPr>
          <w:sz w:val="28"/>
          <w:szCs w:val="28"/>
        </w:rPr>
        <w:t xml:space="preserve">).  The importance of true Christian fellowship is that it reinforces these things in our hearts and minds, focusing us, together, on Christ and the advancement of His Kingdom.  </w:t>
      </w:r>
    </w:p>
    <w:p w14:paraId="3B49D2C9" w14:textId="583CF0F9" w:rsidR="006169D7" w:rsidRPr="002D1002" w:rsidRDefault="00F1785E" w:rsidP="009834C2">
      <w:pPr>
        <w:spacing w:before="100" w:beforeAutospacing="1" w:after="120"/>
        <w:jc w:val="right"/>
        <w:rPr>
          <w:rFonts w:ascii="Helvetica" w:hAnsi="Helvetica" w:cs="Calibri"/>
          <w:sz w:val="26"/>
          <w:szCs w:val="28"/>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D120E27" w:rsidR="0048313A" w:rsidRPr="00F54E88" w:rsidRDefault="00DF2F3C"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6704" behindDoc="1" locked="0" layoutInCell="1" allowOverlap="1" wp14:anchorId="43D7304D" wp14:editId="5D73AFAB">
            <wp:simplePos x="0" y="0"/>
            <wp:positionH relativeFrom="column">
              <wp:posOffset>2762250</wp:posOffset>
            </wp:positionH>
            <wp:positionV relativeFrom="paragraph">
              <wp:posOffset>314325</wp:posOffset>
            </wp:positionV>
            <wp:extent cx="1442720" cy="756920"/>
            <wp:effectExtent l="0" t="0" r="5080" b="5080"/>
            <wp:wrapTight wrapText="bothSides">
              <wp:wrapPolygon edited="0">
                <wp:start x="0" y="0"/>
                <wp:lineTo x="0" y="21201"/>
                <wp:lineTo x="21391" y="21201"/>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20" cy="756920"/>
                    </a:xfrm>
                    <a:prstGeom prst="rect">
                      <a:avLst/>
                    </a:prstGeom>
                  </pic:spPr>
                </pic:pic>
              </a:graphicData>
            </a:graphic>
            <wp14:sizeRelH relativeFrom="page">
              <wp14:pctWidth>0</wp14:pctWidth>
            </wp14:sizeRelH>
            <wp14:sizeRelV relativeFrom="page">
              <wp14:pctHeight>0</wp14:pctHeight>
            </wp14:sizeRelV>
          </wp:anchor>
        </w:drawing>
      </w:r>
      <w:r w:rsidR="0012584B">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184513B7"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3686F6B3"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E95093" w:rsidRPr="055881F6">
        <w:rPr>
          <w:rFonts w:ascii="Times New Roman" w:hAnsi="Times New Roman"/>
          <w:b/>
          <w:bCs/>
          <w:sz w:val="32"/>
          <w:szCs w:val="32"/>
        </w:rPr>
        <w:t>$</w:t>
      </w:r>
      <w:r w:rsidR="00DF2F3C">
        <w:rPr>
          <w:rFonts w:ascii="Times New Roman" w:hAnsi="Times New Roman"/>
          <w:b/>
          <w:bCs/>
          <w:sz w:val="32"/>
          <w:szCs w:val="32"/>
        </w:rPr>
        <w:t>1,550</w:t>
      </w:r>
      <w:r w:rsidR="00CC32A1" w:rsidRPr="055881F6">
        <w:rPr>
          <w:rFonts w:ascii="Times New Roman" w:hAnsi="Times New Roman"/>
          <w:b/>
          <w:bCs/>
          <w:sz w:val="28"/>
          <w:szCs w:val="28"/>
        </w:rPr>
        <w:t xml:space="preserve"> </w:t>
      </w:r>
      <w:r w:rsidR="00235DF3" w:rsidRPr="055881F6">
        <w:rPr>
          <w:rFonts w:ascii="Times New Roman" w:hAnsi="Times New Roman"/>
          <w:b/>
          <w:bCs/>
          <w:sz w:val="28"/>
          <w:szCs w:val="28"/>
        </w:rPr>
        <w:t>+</w:t>
      </w:r>
      <w:r w:rsidR="006B1145" w:rsidRPr="055881F6">
        <w:rPr>
          <w:rFonts w:ascii="Times New Roman" w:hAnsi="Times New Roman"/>
          <w:b/>
          <w:bCs/>
          <w:sz w:val="28"/>
          <w:szCs w:val="28"/>
        </w:rPr>
        <w:t xml:space="preserve"> </w:t>
      </w:r>
      <w:r w:rsidR="00235DF3" w:rsidRPr="055881F6">
        <w:rPr>
          <w:rFonts w:ascii="Times New Roman" w:hAnsi="Times New Roman"/>
          <w:b/>
          <w:bCs/>
          <w:sz w:val="28"/>
          <w:szCs w:val="28"/>
        </w:rPr>
        <w:t>Online: $</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7B459E" w:rsidRPr="055881F6">
        <w:rPr>
          <w:rFonts w:ascii="Times New Roman" w:hAnsi="Times New Roman"/>
          <w:b/>
          <w:bCs/>
          <w:sz w:val="28"/>
          <w:szCs w:val="28"/>
        </w:rPr>
        <w:t>1</w:t>
      </w:r>
      <w:r w:rsidR="00DF2F3C">
        <w:rPr>
          <w:rFonts w:ascii="Times New Roman" w:hAnsi="Times New Roman"/>
          <w:b/>
          <w:bCs/>
          <w:sz w:val="28"/>
          <w:szCs w:val="28"/>
        </w:rPr>
        <w:t>,</w:t>
      </w:r>
      <w:r w:rsidR="007B459E" w:rsidRPr="055881F6">
        <w:rPr>
          <w:rFonts w:ascii="Times New Roman" w:hAnsi="Times New Roman"/>
          <w:b/>
          <w:bCs/>
          <w:sz w:val="28"/>
          <w:szCs w:val="28"/>
        </w:rPr>
        <w:t>5</w:t>
      </w:r>
      <w:r w:rsidR="00DF2F3C">
        <w:rPr>
          <w:rFonts w:ascii="Times New Roman" w:hAnsi="Times New Roman"/>
          <w:b/>
          <w:bCs/>
          <w:sz w:val="28"/>
          <w:szCs w:val="28"/>
        </w:rPr>
        <w:t>50</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03204D6C" w:rsidR="00E94CCC" w:rsidRDefault="002D19E2" w:rsidP="0044185E">
      <w:pPr>
        <w:spacing w:after="120"/>
        <w:ind w:left="576"/>
        <w:jc w:val="center"/>
        <w:rPr>
          <w:rFonts w:ascii="Apple Chancery" w:hAnsi="Apple Chancery" w:cs="Apple Chancery"/>
          <w:sz w:val="16"/>
          <w:szCs w:val="16"/>
        </w:rPr>
      </w:pPr>
      <w:r>
        <w:rPr>
          <w:noProof/>
        </w:rPr>
        <w:drawing>
          <wp:inline distT="0" distB="0" distL="0" distR="0" wp14:anchorId="16A7F0D2" wp14:editId="4CF4C63C">
            <wp:extent cx="4067175" cy="4029215"/>
            <wp:effectExtent l="0" t="0" r="0" b="9525"/>
            <wp:docPr id="17" name="Picture 17" descr="✞ Alok אלוק ✞ on Twitter: &quot;Focus on the Savior Not the Storm. #Jesus #Love  #Hope #Grac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lok אלוק ✞ on Twitter: &quot;Focus on the Savior Not the Storm. #Jesus #Love  #Hope #Grace… &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278" cy="4030308"/>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59E5CD65"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056B0A9D" w14:textId="0A08396F" w:rsidR="001D5885" w:rsidRDefault="001D5885" w:rsidP="00C65E10">
      <w:pPr>
        <w:pBdr>
          <w:bottom w:val="single" w:sz="6" w:space="11" w:color="auto"/>
          <w:between w:val="single" w:sz="6" w:space="1" w:color="auto"/>
        </w:pBdr>
        <w:spacing w:line="360" w:lineRule="auto"/>
        <w:rPr>
          <w:sz w:val="16"/>
          <w:szCs w:val="32"/>
        </w:rPr>
      </w:pPr>
    </w:p>
    <w:p w14:paraId="61A66118" w14:textId="562A9593" w:rsidR="00172F86" w:rsidRDefault="00172F86" w:rsidP="30274711">
      <w:pPr>
        <w:pBdr>
          <w:bottom w:val="single" w:sz="6" w:space="11" w:color="auto"/>
          <w:between w:val="single" w:sz="6" w:space="1" w:color="auto"/>
        </w:pBdr>
        <w:spacing w:line="360" w:lineRule="auto"/>
        <w:jc w:val="center"/>
      </w:pPr>
    </w:p>
    <w:p w14:paraId="7E0E7439" w14:textId="77777777" w:rsidR="004B32EE" w:rsidRDefault="004B32EE" w:rsidP="30274711">
      <w:pPr>
        <w:pBdr>
          <w:bottom w:val="single" w:sz="6" w:space="11" w:color="auto"/>
          <w:between w:val="single" w:sz="6" w:space="1" w:color="auto"/>
        </w:pBdr>
        <w:spacing w:line="360" w:lineRule="auto"/>
        <w:jc w:val="center"/>
      </w:pPr>
    </w:p>
    <w:p w14:paraId="4E9B5C0C" w14:textId="740E0A4B" w:rsidR="00171FB1" w:rsidRDefault="007B7CB1" w:rsidP="30274711">
      <w:pPr>
        <w:pBdr>
          <w:bottom w:val="single" w:sz="6" w:space="11" w:color="auto"/>
          <w:between w:val="single" w:sz="6" w:space="1" w:color="auto"/>
        </w:pBdr>
        <w:spacing w:line="360" w:lineRule="auto"/>
        <w:jc w:val="center"/>
      </w:pPr>
      <w:r>
        <w:rPr>
          <w:noProof/>
        </w:rPr>
        <w:drawing>
          <wp:inline distT="0" distB="0" distL="0" distR="0" wp14:anchorId="59ADE73D" wp14:editId="2366CC8E">
            <wp:extent cx="4791075" cy="459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4591050"/>
                    </a:xfrm>
                    <a:prstGeom prst="rect">
                      <a:avLst/>
                    </a:prstGeom>
                  </pic:spPr>
                </pic:pic>
              </a:graphicData>
            </a:graphic>
          </wp:inline>
        </w:drawing>
      </w:r>
      <w:bookmarkStart w:id="1" w:name="_GoBack"/>
      <w:bookmarkEnd w:id="1"/>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9855" w14:textId="77777777" w:rsidR="00236570" w:rsidRDefault="00236570" w:rsidP="00EF5378">
      <w:r>
        <w:separator/>
      </w:r>
    </w:p>
  </w:endnote>
  <w:endnote w:type="continuationSeparator" w:id="0">
    <w:p w14:paraId="440A8722" w14:textId="77777777" w:rsidR="00236570" w:rsidRDefault="00236570" w:rsidP="00EF5378">
      <w:r>
        <w:continuationSeparator/>
      </w:r>
    </w:p>
  </w:endnote>
  <w:endnote w:type="continuationNotice" w:id="1">
    <w:p w14:paraId="05BBEF3E" w14:textId="77777777" w:rsidR="00236570" w:rsidRDefault="0023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4C84" w14:textId="77777777" w:rsidR="00236570" w:rsidRDefault="00236570" w:rsidP="00EF5378">
      <w:r>
        <w:separator/>
      </w:r>
    </w:p>
  </w:footnote>
  <w:footnote w:type="continuationSeparator" w:id="0">
    <w:p w14:paraId="41D650A3" w14:textId="77777777" w:rsidR="00236570" w:rsidRDefault="00236570" w:rsidP="00EF5378">
      <w:r>
        <w:continuationSeparator/>
      </w:r>
    </w:p>
  </w:footnote>
  <w:footnote w:type="continuationNotice" w:id="1">
    <w:p w14:paraId="1773488D" w14:textId="77777777" w:rsidR="00236570" w:rsidRDefault="00236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C0"/>
    <w:rsid w:val="000D2EA2"/>
    <w:rsid w:val="000D36A1"/>
    <w:rsid w:val="000D4C94"/>
    <w:rsid w:val="000D58BB"/>
    <w:rsid w:val="000D5CF5"/>
    <w:rsid w:val="000E1317"/>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4C8"/>
    <w:rsid w:val="001E1ADE"/>
    <w:rsid w:val="001E1E45"/>
    <w:rsid w:val="001E1EE1"/>
    <w:rsid w:val="001E2408"/>
    <w:rsid w:val="001E2530"/>
    <w:rsid w:val="001E275A"/>
    <w:rsid w:val="001E3DEF"/>
    <w:rsid w:val="001E426D"/>
    <w:rsid w:val="001E4E50"/>
    <w:rsid w:val="001E5EC6"/>
    <w:rsid w:val="001E616C"/>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28F1"/>
    <w:rsid w:val="00233D79"/>
    <w:rsid w:val="00234484"/>
    <w:rsid w:val="00235DF3"/>
    <w:rsid w:val="00236570"/>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2BA7"/>
    <w:rsid w:val="00284C7A"/>
    <w:rsid w:val="00285DD4"/>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618"/>
    <w:rsid w:val="002C6806"/>
    <w:rsid w:val="002D035C"/>
    <w:rsid w:val="002D1002"/>
    <w:rsid w:val="002D19E2"/>
    <w:rsid w:val="002D36EB"/>
    <w:rsid w:val="002D3FAA"/>
    <w:rsid w:val="002E0526"/>
    <w:rsid w:val="002E0731"/>
    <w:rsid w:val="002E0D6E"/>
    <w:rsid w:val="002E156B"/>
    <w:rsid w:val="002E32A6"/>
    <w:rsid w:val="002E3DEA"/>
    <w:rsid w:val="002E3ECB"/>
    <w:rsid w:val="002E41CF"/>
    <w:rsid w:val="002F1796"/>
    <w:rsid w:val="002F18C3"/>
    <w:rsid w:val="002F1A0C"/>
    <w:rsid w:val="002F2AC5"/>
    <w:rsid w:val="002F2DAC"/>
    <w:rsid w:val="002F5AF0"/>
    <w:rsid w:val="002F5DCA"/>
    <w:rsid w:val="002F5F0D"/>
    <w:rsid w:val="002F653A"/>
    <w:rsid w:val="002F719B"/>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D7413"/>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4DB"/>
    <w:rsid w:val="006B77A4"/>
    <w:rsid w:val="006B7990"/>
    <w:rsid w:val="006B7B36"/>
    <w:rsid w:val="006C285B"/>
    <w:rsid w:val="006C29AD"/>
    <w:rsid w:val="006C2FA8"/>
    <w:rsid w:val="006C3E23"/>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17C"/>
    <w:rsid w:val="007339FC"/>
    <w:rsid w:val="00735167"/>
    <w:rsid w:val="007351F5"/>
    <w:rsid w:val="00735D05"/>
    <w:rsid w:val="0073746C"/>
    <w:rsid w:val="00740A9E"/>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C6C"/>
    <w:rsid w:val="007C77CC"/>
    <w:rsid w:val="007C7968"/>
    <w:rsid w:val="007D0B02"/>
    <w:rsid w:val="007D15DA"/>
    <w:rsid w:val="007D21B4"/>
    <w:rsid w:val="007D3589"/>
    <w:rsid w:val="007D3F3F"/>
    <w:rsid w:val="007D476E"/>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70EF4"/>
    <w:rsid w:val="0087101D"/>
    <w:rsid w:val="00872962"/>
    <w:rsid w:val="00872B77"/>
    <w:rsid w:val="00872BBF"/>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9D2"/>
    <w:rsid w:val="008C60FD"/>
    <w:rsid w:val="008C6596"/>
    <w:rsid w:val="008C6B5D"/>
    <w:rsid w:val="008C7EB7"/>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735FA"/>
    <w:rsid w:val="00A73AC6"/>
    <w:rsid w:val="00A74095"/>
    <w:rsid w:val="00A75A86"/>
    <w:rsid w:val="00A75B31"/>
    <w:rsid w:val="00A75D03"/>
    <w:rsid w:val="00A767C7"/>
    <w:rsid w:val="00A76A5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6293"/>
    <w:rsid w:val="00B56500"/>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2777"/>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1843"/>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21D2"/>
    <w:rsid w:val="00E24B70"/>
    <w:rsid w:val="00E25249"/>
    <w:rsid w:val="00E2590D"/>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5A9A"/>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4C4A"/>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EFBBF-BB5F-4C0C-88ED-FCC07BC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1</cp:revision>
  <cp:lastPrinted>2020-05-10T12:14:00Z</cp:lastPrinted>
  <dcterms:created xsi:type="dcterms:W3CDTF">2021-01-09T18:01:00Z</dcterms:created>
  <dcterms:modified xsi:type="dcterms:W3CDTF">2021-01-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